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C5" w:rsidRPr="008C0C83" w:rsidRDefault="008F157C" w:rsidP="00136480">
      <w:pPr>
        <w:shd w:val="clear" w:color="auto" w:fill="FFFFFF"/>
        <w:spacing w:after="129" w:line="240" w:lineRule="auto"/>
        <w:jc w:val="center"/>
        <w:rPr>
          <w:rFonts w:ascii="Times New Roman" w:eastAsia="Times New Roman" w:hAnsi="Times New Roman" w:cs="Times New Roman"/>
          <w:sz w:val="28"/>
          <w:szCs w:val="28"/>
        </w:rPr>
      </w:pPr>
      <w:r>
        <w:rPr>
          <w:rFonts w:ascii="Times New Roman" w:hAnsi="Times New Roman"/>
          <w:noProof/>
          <w:sz w:val="28"/>
          <w:szCs w:val="28"/>
        </w:rPr>
        <w:drawing>
          <wp:inline distT="0" distB="0" distL="0" distR="0">
            <wp:extent cx="6152515" cy="8686166"/>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52515" cy="8686166"/>
                    </a:xfrm>
                    <a:prstGeom prst="rect">
                      <a:avLst/>
                    </a:prstGeom>
                    <a:noFill/>
                    <a:ln w="9525">
                      <a:noFill/>
                      <a:miter lim="800000"/>
                      <a:headEnd/>
                      <a:tailEnd/>
                    </a:ln>
                  </pic:spPr>
                </pic:pic>
              </a:graphicData>
            </a:graphic>
          </wp:inline>
        </w:drawing>
      </w:r>
      <w:r w:rsidR="00DA1BC5" w:rsidRPr="008C0C83">
        <w:rPr>
          <w:rFonts w:ascii="Times New Roman" w:eastAsia="Times New Roman" w:hAnsi="Times New Roman" w:cs="Times New Roman"/>
          <w:b/>
          <w:bCs/>
          <w:sz w:val="28"/>
          <w:szCs w:val="28"/>
        </w:rPr>
        <w:lastRenderedPageBreak/>
        <w:t>1. ОБЩИЕ ПОЛОЖЕНИЯ</w:t>
      </w:r>
    </w:p>
    <w:p w:rsidR="00CF790F" w:rsidRPr="008C0C83" w:rsidRDefault="00CF790F" w:rsidP="000A1330">
      <w:pPr>
        <w:shd w:val="clear" w:color="auto" w:fill="FFFFFF"/>
        <w:spacing w:after="129" w:line="240" w:lineRule="auto"/>
        <w:ind w:left="-1418" w:hanging="1134"/>
        <w:rPr>
          <w:rFonts w:ascii="Times New Roman" w:eastAsia="Times New Roman" w:hAnsi="Times New Roman" w:cs="Times New Roman"/>
          <w:sz w:val="28"/>
          <w:szCs w:val="28"/>
        </w:rPr>
      </w:pP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1</w:t>
      </w:r>
      <w:r w:rsidR="00DA1BC5" w:rsidRPr="008C0C83">
        <w:rPr>
          <w:rFonts w:ascii="Times New Roman" w:eastAsia="Times New Roman" w:hAnsi="Times New Roman" w:cs="Times New Roman"/>
          <w:sz w:val="28"/>
          <w:szCs w:val="28"/>
        </w:rPr>
        <w:t>.       Полное официальное наименован</w:t>
      </w:r>
      <w:r w:rsidR="008A769A" w:rsidRPr="008C0C83">
        <w:rPr>
          <w:rFonts w:ascii="Times New Roman" w:eastAsia="Times New Roman" w:hAnsi="Times New Roman" w:cs="Times New Roman"/>
          <w:sz w:val="28"/>
          <w:szCs w:val="28"/>
        </w:rPr>
        <w:t>ие ДОУ -</w:t>
      </w:r>
      <w:r w:rsidR="00CF790F" w:rsidRPr="008C0C83">
        <w:rPr>
          <w:rFonts w:ascii="Times New Roman" w:eastAsia="Times New Roman" w:hAnsi="Times New Roman" w:cs="Times New Roman"/>
          <w:sz w:val="28"/>
          <w:szCs w:val="28"/>
        </w:rPr>
        <w:t xml:space="preserve"> Муниципальное казенное</w:t>
      </w:r>
      <w:r w:rsidR="00DA1BC5" w:rsidRPr="008C0C83">
        <w:rPr>
          <w:rFonts w:ascii="Times New Roman" w:eastAsia="Times New Roman" w:hAnsi="Times New Roman" w:cs="Times New Roman"/>
          <w:sz w:val="28"/>
          <w:szCs w:val="28"/>
        </w:rPr>
        <w:t xml:space="preserve"> дошкольное образовательное учреждение </w:t>
      </w:r>
      <w:r w:rsidR="00AC02B0" w:rsidRPr="008C0C83">
        <w:rPr>
          <w:rFonts w:ascii="Times New Roman" w:eastAsia="Times New Roman" w:hAnsi="Times New Roman" w:cs="Times New Roman"/>
          <w:sz w:val="28"/>
          <w:szCs w:val="28"/>
        </w:rPr>
        <w:t>«Детский сад «</w:t>
      </w:r>
      <w:r w:rsidR="00E556D3" w:rsidRPr="008C0C83">
        <w:rPr>
          <w:rFonts w:ascii="Times New Roman" w:eastAsia="Times New Roman" w:hAnsi="Times New Roman" w:cs="Times New Roman"/>
          <w:sz w:val="28"/>
          <w:szCs w:val="28"/>
        </w:rPr>
        <w:t>Радуга</w:t>
      </w:r>
      <w:r w:rsidR="00AC02B0" w:rsidRPr="008C0C83">
        <w:rPr>
          <w:rFonts w:ascii="Times New Roman" w:eastAsia="Times New Roman" w:hAnsi="Times New Roman" w:cs="Times New Roman"/>
          <w:sz w:val="28"/>
          <w:szCs w:val="28"/>
        </w:rPr>
        <w:t>» муниципального образования «Агульский район».</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2</w:t>
      </w:r>
      <w:r w:rsidR="00DA1BC5" w:rsidRPr="008C0C83">
        <w:rPr>
          <w:rFonts w:ascii="Times New Roman" w:eastAsia="Times New Roman" w:hAnsi="Times New Roman" w:cs="Times New Roman"/>
          <w:sz w:val="28"/>
          <w:szCs w:val="28"/>
        </w:rPr>
        <w:t>.       Сокращенное официа</w:t>
      </w:r>
      <w:r w:rsidR="00CF790F" w:rsidRPr="008C0C83">
        <w:rPr>
          <w:rFonts w:ascii="Times New Roman" w:eastAsia="Times New Roman" w:hAnsi="Times New Roman" w:cs="Times New Roman"/>
          <w:sz w:val="28"/>
          <w:szCs w:val="28"/>
        </w:rPr>
        <w:t>льное наименование ДО</w:t>
      </w:r>
      <w:r w:rsidR="00E556D3" w:rsidRPr="008C0C83">
        <w:rPr>
          <w:rFonts w:ascii="Times New Roman" w:eastAsia="Times New Roman" w:hAnsi="Times New Roman" w:cs="Times New Roman"/>
          <w:sz w:val="28"/>
          <w:szCs w:val="28"/>
        </w:rPr>
        <w:t>У – МКДОУ «Детский сад «Радуга</w:t>
      </w:r>
      <w:r w:rsidR="00CF790F" w:rsidRPr="008C0C83">
        <w:rPr>
          <w:rFonts w:ascii="Times New Roman" w:eastAsia="Times New Roman" w:hAnsi="Times New Roman" w:cs="Times New Roman"/>
          <w:sz w:val="28"/>
          <w:szCs w:val="28"/>
        </w:rPr>
        <w:t xml:space="preserve">» </w:t>
      </w:r>
      <w:r w:rsidR="006E4E5C" w:rsidRPr="008C0C83">
        <w:rPr>
          <w:rFonts w:ascii="Times New Roman" w:eastAsia="Times New Roman" w:hAnsi="Times New Roman" w:cs="Times New Roman"/>
          <w:sz w:val="28"/>
          <w:szCs w:val="28"/>
        </w:rPr>
        <w:t>МО «Агульский район».</w:t>
      </w:r>
    </w:p>
    <w:p w:rsidR="00CF790F" w:rsidRPr="008C0C83" w:rsidRDefault="00E41346" w:rsidP="007B223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C0C83">
        <w:rPr>
          <w:rFonts w:ascii="Times New Roman" w:eastAsia="Times New Roman" w:hAnsi="Times New Roman" w:cs="Times New Roman"/>
          <w:sz w:val="28"/>
          <w:szCs w:val="28"/>
        </w:rPr>
        <w:t>1.3</w:t>
      </w:r>
      <w:r w:rsidR="00DA1BC5" w:rsidRPr="008C0C83">
        <w:rPr>
          <w:rFonts w:ascii="Times New Roman" w:eastAsia="Times New Roman" w:hAnsi="Times New Roman" w:cs="Times New Roman"/>
          <w:sz w:val="28"/>
          <w:szCs w:val="28"/>
        </w:rPr>
        <w:t>.       Место нахождения ДОУ (юридический и фактический адрес):</w:t>
      </w:r>
      <w:r w:rsidR="00E556D3" w:rsidRPr="008C0C83">
        <w:rPr>
          <w:rFonts w:ascii="Times New Roman" w:eastAsia="Times New Roman" w:hAnsi="Times New Roman" w:cs="Times New Roman"/>
          <w:sz w:val="28"/>
          <w:szCs w:val="28"/>
        </w:rPr>
        <w:t xml:space="preserve"> 368380 Россия, Республика </w:t>
      </w:r>
      <w:r w:rsidR="00584EED" w:rsidRPr="008C0C83">
        <w:rPr>
          <w:rFonts w:ascii="Times New Roman" w:eastAsia="Times New Roman" w:hAnsi="Times New Roman" w:cs="Times New Roman"/>
          <w:bCs/>
          <w:sz w:val="28"/>
          <w:szCs w:val="28"/>
        </w:rPr>
        <w:t xml:space="preserve">Дагестан, </w:t>
      </w:r>
      <w:r w:rsidR="006E4E5C" w:rsidRPr="008C0C83">
        <w:rPr>
          <w:rFonts w:ascii="Times New Roman" w:eastAsia="Times New Roman" w:hAnsi="Times New Roman" w:cs="Times New Roman"/>
          <w:sz w:val="28"/>
          <w:szCs w:val="28"/>
        </w:rPr>
        <w:t xml:space="preserve">Агульский район, </w:t>
      </w:r>
      <w:r w:rsidR="00CF790F" w:rsidRPr="008C0C83">
        <w:rPr>
          <w:rFonts w:ascii="Times New Roman" w:eastAsia="Times New Roman" w:hAnsi="Times New Roman" w:cs="Times New Roman"/>
          <w:sz w:val="28"/>
          <w:szCs w:val="28"/>
        </w:rPr>
        <w:t xml:space="preserve">с. </w:t>
      </w:r>
      <w:r w:rsidR="00E556D3" w:rsidRPr="008C0C83">
        <w:rPr>
          <w:rFonts w:ascii="Times New Roman" w:eastAsia="Times New Roman" w:hAnsi="Times New Roman" w:cs="Times New Roman"/>
          <w:sz w:val="28"/>
          <w:szCs w:val="28"/>
        </w:rPr>
        <w:t>Хутхул</w:t>
      </w:r>
      <w:r w:rsidR="00CF790F" w:rsidRPr="008C0C83">
        <w:rPr>
          <w:rFonts w:ascii="Times New Roman" w:eastAsia="Times New Roman" w:hAnsi="Times New Roman" w:cs="Times New Roman"/>
          <w:sz w:val="28"/>
          <w:szCs w:val="28"/>
        </w:rPr>
        <w:t>,ул</w:t>
      </w:r>
      <w:r w:rsidR="00373845" w:rsidRPr="008C0C83">
        <w:rPr>
          <w:rFonts w:ascii="Times New Roman" w:eastAsia="Times New Roman" w:hAnsi="Times New Roman" w:cs="Times New Roman"/>
          <w:sz w:val="28"/>
          <w:szCs w:val="28"/>
        </w:rPr>
        <w:t>.</w:t>
      </w:r>
      <w:r w:rsidR="00EE2CED" w:rsidRPr="008C0C83">
        <w:rPr>
          <w:rFonts w:ascii="Times New Roman" w:eastAsia="Times New Roman" w:hAnsi="Times New Roman" w:cs="Times New Roman"/>
          <w:sz w:val="28"/>
          <w:szCs w:val="28"/>
        </w:rPr>
        <w:t>Хутхульская, д.54</w:t>
      </w:r>
      <w:r w:rsidR="006E4E5C" w:rsidRPr="008C0C83">
        <w:rPr>
          <w:rFonts w:ascii="Times New Roman" w:eastAsia="Times New Roman" w:hAnsi="Times New Roman" w:cs="Times New Roman"/>
          <w:sz w:val="28"/>
          <w:szCs w:val="28"/>
        </w:rPr>
        <w:t>.</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4</w:t>
      </w:r>
      <w:r w:rsidR="00DA1BC5" w:rsidRPr="008C0C83">
        <w:rPr>
          <w:rFonts w:ascii="Times New Roman" w:eastAsia="Times New Roman" w:hAnsi="Times New Roman" w:cs="Times New Roman"/>
          <w:sz w:val="28"/>
          <w:szCs w:val="28"/>
        </w:rPr>
        <w:t>.       Организационно-правовая форма ДОУ: муниципальное</w:t>
      </w:r>
      <w:r w:rsidR="00CF790F" w:rsidRPr="008C0C83">
        <w:rPr>
          <w:rFonts w:ascii="Times New Roman" w:eastAsia="Times New Roman" w:hAnsi="Times New Roman" w:cs="Times New Roman"/>
          <w:sz w:val="28"/>
          <w:szCs w:val="28"/>
        </w:rPr>
        <w:t>казенное</w:t>
      </w:r>
      <w:r w:rsidR="00DA1BC5" w:rsidRPr="008C0C83">
        <w:rPr>
          <w:rFonts w:ascii="Times New Roman" w:eastAsia="Times New Roman" w:hAnsi="Times New Roman" w:cs="Times New Roman"/>
          <w:sz w:val="28"/>
          <w:szCs w:val="28"/>
        </w:rPr>
        <w:t xml:space="preserve"> учреждение.</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5</w:t>
      </w:r>
      <w:r w:rsidR="00DA1BC5" w:rsidRPr="008C0C83">
        <w:rPr>
          <w:rFonts w:ascii="Times New Roman" w:eastAsia="Times New Roman" w:hAnsi="Times New Roman" w:cs="Times New Roman"/>
          <w:sz w:val="28"/>
          <w:szCs w:val="28"/>
        </w:rPr>
        <w:t>.       Тип ДОУ: дошкольное образовательное учреждение.</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6</w:t>
      </w:r>
      <w:r w:rsidR="00DA1BC5" w:rsidRPr="008C0C83">
        <w:rPr>
          <w:rFonts w:ascii="Times New Roman" w:eastAsia="Times New Roman" w:hAnsi="Times New Roman" w:cs="Times New Roman"/>
          <w:sz w:val="28"/>
          <w:szCs w:val="28"/>
        </w:rPr>
        <w:t>.      </w:t>
      </w:r>
      <w:r w:rsidR="00CF790F" w:rsidRPr="008C0C83">
        <w:rPr>
          <w:rFonts w:ascii="Times New Roman" w:eastAsia="Times New Roman" w:hAnsi="Times New Roman" w:cs="Times New Roman"/>
          <w:bCs/>
          <w:sz w:val="28"/>
          <w:szCs w:val="28"/>
        </w:rPr>
        <w:t xml:space="preserve">Учредителем МКДОУ является Администрация МО «Агульский </w:t>
      </w:r>
      <w:r w:rsidR="00CF790F" w:rsidRPr="008C0C83">
        <w:rPr>
          <w:rFonts w:ascii="Times New Roman" w:eastAsia="Times New Roman" w:hAnsi="Times New Roman" w:cs="Times New Roman"/>
          <w:sz w:val="28"/>
          <w:szCs w:val="28"/>
        </w:rPr>
        <w:t>район»</w:t>
      </w:r>
      <w:r w:rsidR="006E4E5C" w:rsidRPr="008C0C83">
        <w:rPr>
          <w:rFonts w:ascii="Times New Roman" w:eastAsia="Times New Roman" w:hAnsi="Times New Roman" w:cs="Times New Roman"/>
          <w:sz w:val="28"/>
          <w:szCs w:val="28"/>
        </w:rPr>
        <w:t>.</w:t>
      </w:r>
    </w:p>
    <w:p w:rsidR="00CF790F" w:rsidRPr="008C0C83" w:rsidRDefault="00E41346" w:rsidP="007B223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C0C83">
        <w:rPr>
          <w:rFonts w:ascii="Times New Roman" w:eastAsia="Times New Roman" w:hAnsi="Times New Roman" w:cs="Times New Roman"/>
          <w:sz w:val="28"/>
          <w:szCs w:val="28"/>
        </w:rPr>
        <w:t>1.7</w:t>
      </w:r>
      <w:r w:rsidR="00DA1BC5" w:rsidRPr="008C0C83">
        <w:rPr>
          <w:rFonts w:ascii="Times New Roman" w:eastAsia="Times New Roman" w:hAnsi="Times New Roman" w:cs="Times New Roman"/>
          <w:sz w:val="28"/>
          <w:szCs w:val="28"/>
        </w:rPr>
        <w:t xml:space="preserve">.       Место нахождения Учредителя: </w:t>
      </w:r>
      <w:r w:rsidR="00CF790F" w:rsidRPr="008C0C83">
        <w:rPr>
          <w:rFonts w:ascii="Times New Roman" w:eastAsia="Times New Roman" w:hAnsi="Times New Roman" w:cs="Times New Roman"/>
          <w:sz w:val="28"/>
          <w:szCs w:val="28"/>
        </w:rPr>
        <w:t xml:space="preserve">368380 Россия, Республика  </w:t>
      </w:r>
      <w:r w:rsidR="00CF790F" w:rsidRPr="008C0C83">
        <w:rPr>
          <w:rFonts w:ascii="Times New Roman" w:eastAsia="Times New Roman" w:hAnsi="Times New Roman" w:cs="Times New Roman"/>
          <w:bCs/>
          <w:sz w:val="28"/>
          <w:szCs w:val="28"/>
        </w:rPr>
        <w:t xml:space="preserve">Дагестан,    </w:t>
      </w:r>
      <w:r w:rsidR="00CF790F" w:rsidRPr="008C0C83">
        <w:rPr>
          <w:rFonts w:ascii="Times New Roman" w:eastAsia="Times New Roman" w:hAnsi="Times New Roman" w:cs="Times New Roman"/>
          <w:sz w:val="28"/>
          <w:szCs w:val="28"/>
        </w:rPr>
        <w:t>Агуль</w:t>
      </w:r>
      <w:r w:rsidR="006E4E5C" w:rsidRPr="008C0C83">
        <w:rPr>
          <w:rFonts w:ascii="Times New Roman" w:eastAsia="Times New Roman" w:hAnsi="Times New Roman" w:cs="Times New Roman"/>
          <w:sz w:val="28"/>
          <w:szCs w:val="28"/>
        </w:rPr>
        <w:t>ский район,  с. Тпиг,улБагар 43.</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8</w:t>
      </w:r>
      <w:r w:rsidR="00DA1BC5" w:rsidRPr="008C0C83">
        <w:rPr>
          <w:rFonts w:ascii="Times New Roman" w:eastAsia="Times New Roman" w:hAnsi="Times New Roman" w:cs="Times New Roman"/>
          <w:sz w:val="28"/>
          <w:szCs w:val="28"/>
        </w:rPr>
        <w:t>.   Собственником имущества Учреждения является Учредитель.</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9</w:t>
      </w:r>
      <w:r w:rsidR="00DA1BC5" w:rsidRPr="008C0C83">
        <w:rPr>
          <w:rFonts w:ascii="Times New Roman" w:eastAsia="Times New Roman" w:hAnsi="Times New Roman" w:cs="Times New Roman"/>
          <w:sz w:val="28"/>
          <w:szCs w:val="28"/>
        </w:rPr>
        <w:t>.   ДОУ не имеет филиалов. ДОУ является юридическим лицом, создается и регистрируется в соответствии с действующим законодательством Российской Федерации, имеет самостоятельный баланс, лицевые счета, открытые в установленном порядке в органах Федерального казначейства, круглую печать с полным наименованием и с указанием места нахождения, штамп, бланки.</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10</w:t>
      </w:r>
      <w:r w:rsidR="00DA1BC5" w:rsidRPr="008C0C83">
        <w:rPr>
          <w:rFonts w:ascii="Times New Roman" w:eastAsia="Times New Roman" w:hAnsi="Times New Roman" w:cs="Times New Roman"/>
          <w:sz w:val="28"/>
          <w:szCs w:val="28"/>
        </w:rPr>
        <w:t>.   ДОУ приобретает права юридического лица с момента его государственной регистрации.</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11</w:t>
      </w:r>
      <w:r w:rsidR="00DA1BC5" w:rsidRPr="008C0C83">
        <w:rPr>
          <w:rFonts w:ascii="Times New Roman" w:eastAsia="Times New Roman" w:hAnsi="Times New Roman" w:cs="Times New Roman"/>
          <w:sz w:val="28"/>
          <w:szCs w:val="28"/>
        </w:rPr>
        <w:t>.   ДОУ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судах в соответствии с законодательством Российской Федерации.</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12</w:t>
      </w:r>
      <w:r w:rsidR="00DA1BC5" w:rsidRPr="008C0C83">
        <w:rPr>
          <w:rFonts w:ascii="Times New Roman" w:eastAsia="Times New Roman" w:hAnsi="Times New Roman" w:cs="Times New Roman"/>
          <w:sz w:val="28"/>
          <w:szCs w:val="28"/>
        </w:rPr>
        <w:t>.   ДОУ отвечает по своим обязательствам, всем находящимся у него на праве оперативного управления имуществом, как закрепленным за ДОУ Учредитель имущества, так и приобретённым за счёт доходов, полученных от приносящей доход деятельности, за исключением особо ценного движимого имущества, закрепленного за ДОУ Учредитель этого имущества или приобретённого ДОУ за счёт выделенных Учредителем имущества ДОУ средств, а также недвижимого имущества. Учредитель не несет ответственности по обязательствам ДОУ. ДОУ не отвечает по обязательствам Учредителя.</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13</w:t>
      </w:r>
      <w:r w:rsidR="00DA1BC5" w:rsidRPr="008C0C83">
        <w:rPr>
          <w:rFonts w:ascii="Times New Roman" w:eastAsia="Times New Roman" w:hAnsi="Times New Roman" w:cs="Times New Roman"/>
          <w:sz w:val="28"/>
          <w:szCs w:val="28"/>
        </w:rPr>
        <w:t>.   Право на ведение образовательной деятельности и льготы, установленные законодательством Российской Федерации, возникают у ДОУ с момента выдачи ему лицензии (разрешения).</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14</w:t>
      </w:r>
      <w:r w:rsidR="00DA1BC5" w:rsidRPr="008C0C83">
        <w:rPr>
          <w:rFonts w:ascii="Times New Roman" w:eastAsia="Times New Roman" w:hAnsi="Times New Roman" w:cs="Times New Roman"/>
          <w:sz w:val="28"/>
          <w:szCs w:val="28"/>
        </w:rPr>
        <w:t>.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ОУ.</w:t>
      </w:r>
    </w:p>
    <w:p w:rsidR="00CF790F"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lastRenderedPageBreak/>
        <w:t>1.15</w:t>
      </w:r>
      <w:r w:rsidR="00DA1BC5" w:rsidRPr="008C0C83">
        <w:rPr>
          <w:rFonts w:ascii="Times New Roman" w:eastAsia="Times New Roman" w:hAnsi="Times New Roman" w:cs="Times New Roman"/>
          <w:sz w:val="28"/>
          <w:szCs w:val="28"/>
        </w:rPr>
        <w:t xml:space="preserve">.   Организацию оказания первичной медико-санитарной помощи воспитанникам осуществляют органы исполнительной власти в сфере здравоохранения. </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16</w:t>
      </w:r>
      <w:r w:rsidR="00DA1BC5" w:rsidRPr="008C0C83">
        <w:rPr>
          <w:rFonts w:ascii="Times New Roman" w:eastAsia="Times New Roman" w:hAnsi="Times New Roman" w:cs="Times New Roman"/>
          <w:sz w:val="28"/>
          <w:szCs w:val="28"/>
        </w:rPr>
        <w:t>.   ДОУ при реализации образовательных программ дошкольного образования создает условия для охраны здоровья воспитанников, в том числе обеспечивает:</w:t>
      </w:r>
    </w:p>
    <w:p w:rsidR="00DA1BC5" w:rsidRPr="008C0C83" w:rsidRDefault="006E4E5C"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 т</w:t>
      </w:r>
      <w:r w:rsidR="00DA1BC5" w:rsidRPr="008C0C83">
        <w:rPr>
          <w:rFonts w:ascii="Times New Roman" w:eastAsia="Times New Roman" w:hAnsi="Times New Roman" w:cs="Times New Roman"/>
          <w:sz w:val="28"/>
          <w:szCs w:val="28"/>
        </w:rPr>
        <w:t>екущий контроль за состоянием здоровья воспитаннико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DA1BC5" w:rsidRPr="008C0C83" w:rsidRDefault="006E4E5C"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 с</w:t>
      </w:r>
      <w:r w:rsidR="00DA1BC5" w:rsidRPr="008C0C83">
        <w:rPr>
          <w:rFonts w:ascii="Times New Roman" w:eastAsia="Times New Roman" w:hAnsi="Times New Roman" w:cs="Times New Roman"/>
          <w:sz w:val="28"/>
          <w:szCs w:val="28"/>
        </w:rPr>
        <w:t>облюдение государственных санитарно-эпидемиологических правил и нормативов;</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17</w:t>
      </w:r>
      <w:r w:rsidR="00DA1BC5" w:rsidRPr="008C0C83">
        <w:rPr>
          <w:rFonts w:ascii="Times New Roman" w:eastAsia="Times New Roman" w:hAnsi="Times New Roman" w:cs="Times New Roman"/>
          <w:sz w:val="28"/>
          <w:szCs w:val="28"/>
        </w:rPr>
        <w:t>.   Организация питания в ДОУ возлагается на ДОУ.</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18</w:t>
      </w:r>
      <w:r w:rsidR="00DA1BC5" w:rsidRPr="008C0C83">
        <w:rPr>
          <w:rFonts w:ascii="Times New Roman" w:eastAsia="Times New Roman" w:hAnsi="Times New Roman" w:cs="Times New Roman"/>
          <w:sz w:val="28"/>
          <w:szCs w:val="28"/>
        </w:rPr>
        <w:t>.   ДОУ выявляет воспитанников, находящихся в социально опасном положении.</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19</w:t>
      </w:r>
      <w:r w:rsidR="00DA1BC5" w:rsidRPr="008C0C83">
        <w:rPr>
          <w:rFonts w:ascii="Times New Roman" w:eastAsia="Times New Roman" w:hAnsi="Times New Roman" w:cs="Times New Roman"/>
          <w:sz w:val="28"/>
          <w:szCs w:val="28"/>
        </w:rPr>
        <w:t>.   В ДОУ создание и деятельность политических партий, религиозных организаций (объединений) не допускаются.</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20</w:t>
      </w:r>
      <w:r w:rsidR="00DA1BC5" w:rsidRPr="008C0C83">
        <w:rPr>
          <w:rFonts w:ascii="Times New Roman" w:eastAsia="Times New Roman" w:hAnsi="Times New Roman" w:cs="Times New Roman"/>
          <w:sz w:val="28"/>
          <w:szCs w:val="28"/>
        </w:rPr>
        <w:t>.   ДОУ самостоятельно в формировании своей структуры, если иное не установлено федеральными законам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ДОУ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21</w:t>
      </w:r>
      <w:r w:rsidR="00DA1BC5" w:rsidRPr="008C0C83">
        <w:rPr>
          <w:rFonts w:ascii="Times New Roman" w:eastAsia="Times New Roman" w:hAnsi="Times New Roman" w:cs="Times New Roman"/>
          <w:sz w:val="28"/>
          <w:szCs w:val="28"/>
        </w:rPr>
        <w:t>.   ДОУ осуществляет меры по реализации программ и методик, направленных на формирование законопослушного поведения воспитанников.</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22</w:t>
      </w:r>
      <w:r w:rsidR="00DA1BC5" w:rsidRPr="008C0C83">
        <w:rPr>
          <w:rFonts w:ascii="Times New Roman" w:eastAsia="Times New Roman" w:hAnsi="Times New Roman" w:cs="Times New Roman"/>
          <w:sz w:val="28"/>
          <w:szCs w:val="28"/>
        </w:rPr>
        <w:t>.   ДОУ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23</w:t>
      </w:r>
      <w:r w:rsidR="00DA1BC5" w:rsidRPr="008C0C83">
        <w:rPr>
          <w:rFonts w:ascii="Times New Roman" w:eastAsia="Times New Roman" w:hAnsi="Times New Roman" w:cs="Times New Roman"/>
          <w:sz w:val="28"/>
          <w:szCs w:val="28"/>
        </w:rPr>
        <w:t>.   ДОУ руководствуется в своей деятельности Федеральными законами, указами и распоряжениями Президента Российской Федерации, постановлениями Правительства Российской Федера</w:t>
      </w:r>
      <w:r w:rsidR="00CF790F" w:rsidRPr="008C0C83">
        <w:rPr>
          <w:rFonts w:ascii="Times New Roman" w:eastAsia="Times New Roman" w:hAnsi="Times New Roman" w:cs="Times New Roman"/>
          <w:sz w:val="28"/>
          <w:szCs w:val="28"/>
        </w:rPr>
        <w:t>ции, законами Республики Дагестан</w:t>
      </w:r>
      <w:r w:rsidR="00DA1BC5" w:rsidRPr="008C0C83">
        <w:rPr>
          <w:rFonts w:ascii="Times New Roman" w:eastAsia="Times New Roman" w:hAnsi="Times New Roman" w:cs="Times New Roman"/>
          <w:sz w:val="28"/>
          <w:szCs w:val="28"/>
        </w:rPr>
        <w:t xml:space="preserve">, постановлениями </w:t>
      </w:r>
      <w:r w:rsidR="00CF790F" w:rsidRPr="008C0C83">
        <w:rPr>
          <w:rFonts w:ascii="Times New Roman" w:eastAsia="Times New Roman" w:hAnsi="Times New Roman" w:cs="Times New Roman"/>
          <w:sz w:val="28"/>
          <w:szCs w:val="28"/>
        </w:rPr>
        <w:t>Правительства Республики Дагестан</w:t>
      </w:r>
      <w:r w:rsidR="00DA1BC5" w:rsidRPr="008C0C83">
        <w:rPr>
          <w:rFonts w:ascii="Times New Roman" w:eastAsia="Times New Roman" w:hAnsi="Times New Roman" w:cs="Times New Roman"/>
          <w:sz w:val="28"/>
          <w:szCs w:val="28"/>
        </w:rPr>
        <w:t>, нормативно - правовыми актами Адми</w:t>
      </w:r>
      <w:r w:rsidR="00CF790F" w:rsidRPr="008C0C83">
        <w:rPr>
          <w:rFonts w:ascii="Times New Roman" w:eastAsia="Times New Roman" w:hAnsi="Times New Roman" w:cs="Times New Roman"/>
          <w:sz w:val="28"/>
          <w:szCs w:val="28"/>
        </w:rPr>
        <w:t xml:space="preserve">нистрации Агульского </w:t>
      </w:r>
      <w:r w:rsidR="00DA1BC5" w:rsidRPr="008C0C83">
        <w:rPr>
          <w:rFonts w:ascii="Times New Roman" w:eastAsia="Times New Roman" w:hAnsi="Times New Roman" w:cs="Times New Roman"/>
          <w:sz w:val="28"/>
          <w:szCs w:val="28"/>
        </w:rPr>
        <w:t xml:space="preserve"> района и настоящим Уставо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w:t>
      </w:r>
    </w:p>
    <w:p w:rsidR="00DA1BC5" w:rsidRPr="008C0C83" w:rsidRDefault="00DA1BC5" w:rsidP="00143FA9">
      <w:pPr>
        <w:shd w:val="clear" w:color="auto" w:fill="FFFFFF"/>
        <w:spacing w:after="0" w:line="240" w:lineRule="auto"/>
        <w:jc w:val="center"/>
        <w:rPr>
          <w:rFonts w:ascii="Times New Roman" w:eastAsia="Times New Roman" w:hAnsi="Times New Roman" w:cs="Times New Roman"/>
          <w:sz w:val="28"/>
          <w:szCs w:val="28"/>
        </w:rPr>
      </w:pPr>
      <w:r w:rsidRPr="008C0C83">
        <w:rPr>
          <w:rFonts w:ascii="Times New Roman" w:eastAsia="Times New Roman" w:hAnsi="Times New Roman" w:cs="Times New Roman"/>
          <w:b/>
          <w:bCs/>
          <w:sz w:val="28"/>
          <w:szCs w:val="28"/>
        </w:rPr>
        <w:t>2. ПРЕДМЕТ, ЦЕЛИ И ЗАДАЧИ ДЕЯТЕЛЬНОСТИ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1. Предметом деятельности ДОУ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и получения дополнительного образова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2. Целями деятельности ДОУ являютс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lastRenderedPageBreak/>
        <w:t>- образовательная деятельность по образовательным программам дошкольного образования; присмотр и уход.</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3. Основным видом деятельности ДОУ является образовательная деятельность в соответствии с целями, ради достижения которых ДОУ создано.</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4. Основными задачами ДОУ являютс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храна жизни и укрепление физического и психического здоровья воспитанников, в том числе их эмоционального благополуч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беспечение социально-коммуникативного, познавательного, речевого, художественно- эстетического и физического развития воспитаннико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воспитание с учётом возрастных категорий воспитанников гражданственности, уважение к правам и свободам человека, любви к окружающей природе, Родине, семье;</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5. В  соответствии с целями и задачами, определёнными настоящим Уставом, ДОУ может реализо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ётом потребностей семь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6. В случае осуществления ДОУ видов деятельности, которые в соответствии с    действующим законодательством Российской Федерации подлежат обязательному лицензированию или для осуществления которых необходимо получение специального разрешения, ДОУ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2.7. Доходы, полученные ДОУ от приносящей доход деятельности, поступают в самостоятельное распоряжение ДОУ и используются в соответствии с утвержденным планом финансово-хозяйственной деятельност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2.8. Имущество, приобретенное ДОУ за счет средств, полученных от приносящей доход деятельности, учитывается обособленно и поступает в самостоятельное распоряжение ДОУ, если иное не предусмотрено действующим законодательством Российской Федерации.</w:t>
      </w:r>
    </w:p>
    <w:p w:rsidR="00E7089A"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w:t>
      </w:r>
    </w:p>
    <w:p w:rsidR="00D0524D" w:rsidRPr="008C0C83" w:rsidRDefault="00D0524D" w:rsidP="00963310">
      <w:pPr>
        <w:shd w:val="clear" w:color="auto" w:fill="FFFFFF"/>
        <w:spacing w:after="0" w:line="240" w:lineRule="auto"/>
        <w:jc w:val="center"/>
        <w:rPr>
          <w:rFonts w:ascii="Times New Roman" w:eastAsia="Times New Roman" w:hAnsi="Times New Roman" w:cs="Times New Roman"/>
          <w:b/>
          <w:bCs/>
          <w:sz w:val="28"/>
          <w:szCs w:val="28"/>
        </w:rPr>
      </w:pPr>
    </w:p>
    <w:p w:rsidR="00DA1BC5" w:rsidRPr="008C0C83" w:rsidRDefault="00DA1BC5" w:rsidP="00963310">
      <w:pPr>
        <w:shd w:val="clear" w:color="auto" w:fill="FFFFFF"/>
        <w:spacing w:after="0" w:line="240" w:lineRule="auto"/>
        <w:jc w:val="center"/>
        <w:rPr>
          <w:rFonts w:ascii="Times New Roman" w:eastAsia="Times New Roman" w:hAnsi="Times New Roman" w:cs="Times New Roman"/>
          <w:sz w:val="28"/>
          <w:szCs w:val="28"/>
        </w:rPr>
      </w:pPr>
      <w:r w:rsidRPr="008C0C83">
        <w:rPr>
          <w:rFonts w:ascii="Times New Roman" w:eastAsia="Times New Roman" w:hAnsi="Times New Roman" w:cs="Times New Roman"/>
          <w:b/>
          <w:bCs/>
          <w:sz w:val="28"/>
          <w:szCs w:val="28"/>
        </w:rPr>
        <w:lastRenderedPageBreak/>
        <w:t>3. ОБРАЗОВАТЕЛЬНАЯ ДЕЯТЕЛЬНОСТЬ ДОУ</w:t>
      </w:r>
    </w:p>
    <w:p w:rsidR="000A1330"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1.       В ДОУ реализуется уровень общего образования – дошкольное образование.</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2.       ДОУ осуществляет образовательную деятельность по основным и дополнительным общеобразовательным программа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Виды реализуемых образовательных программ с указ</w:t>
      </w:r>
      <w:r w:rsidR="00584EED" w:rsidRPr="008C0C83">
        <w:rPr>
          <w:rFonts w:ascii="Times New Roman" w:eastAsia="Times New Roman" w:hAnsi="Times New Roman" w:cs="Times New Roman"/>
          <w:sz w:val="28"/>
          <w:szCs w:val="28"/>
        </w:rPr>
        <w:t>анием уровня образования и </w:t>
      </w:r>
      <w:r w:rsidRPr="008C0C83">
        <w:rPr>
          <w:rFonts w:ascii="Times New Roman" w:eastAsia="Times New Roman" w:hAnsi="Times New Roman" w:cs="Times New Roman"/>
          <w:sz w:val="28"/>
          <w:szCs w:val="28"/>
        </w:rPr>
        <w:t xml:space="preserve"> (или) направленност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        основная образовательная программа дошкольного образова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        дополнительные программы следующих направленностей: художественно-эстетической, охрана жизни и здоровья воспитанников, этнокультурное.</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3.       ДОУ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4.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воспитанников, запрещаетс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5.       Прием на обучение в ДОУ проводится на принципах равных условий приема для всех поступающих, за исключением лиц, которым в соответствии с действующим законодательством Российской Федерации предоставлены особые права (преимущества) при приеме на обучение.</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6.       В приеме в ДОУ может быть отказано только по причине отсутствия свободных мест. В случае отсутствия мест в ДОУ родители (законные представители) ребенка для решения вопроса о его устройстве в другую дошкольную образовательную организацию обращаются непосредственно в Управление образования Админи</w:t>
      </w:r>
      <w:r w:rsidR="00CF790F" w:rsidRPr="008C0C83">
        <w:rPr>
          <w:rFonts w:ascii="Times New Roman" w:eastAsia="Times New Roman" w:hAnsi="Times New Roman" w:cs="Times New Roman"/>
          <w:sz w:val="28"/>
          <w:szCs w:val="28"/>
        </w:rPr>
        <w:t xml:space="preserve">страции Агульского </w:t>
      </w:r>
      <w:r w:rsidRPr="008C0C83">
        <w:rPr>
          <w:rFonts w:ascii="Times New Roman" w:eastAsia="Times New Roman" w:hAnsi="Times New Roman" w:cs="Times New Roman"/>
          <w:sz w:val="28"/>
          <w:szCs w:val="28"/>
        </w:rPr>
        <w:t xml:space="preserve"> район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7.       ДОУ обязано ознакомить родителей (законных представителей) с Уставом ДОУ, лицензией на осуществление образовательной деятельности, с образовательной программой ДОУ и другими документами, регламентирующими организацию и осуществление образовательной деятельности, права и обязанности воспитаннико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8.       Основанием возникновения образовательных отношений является приказ о приеме на обучение в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Образовательные отношения могут быть изменены как по инициативе родителей (законных представителей) воспитанников по заявлению в письменной форме, так и по инициативе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xml:space="preserve">3.9.       Основанием для изменения образовательных отношений является приказ ДОУ, изданный заведующей ДОУ или уполномоченным им лицом. </w:t>
      </w:r>
      <w:r w:rsidRPr="008C0C83">
        <w:rPr>
          <w:rFonts w:ascii="Times New Roman" w:eastAsia="Times New Roman" w:hAnsi="Times New Roman" w:cs="Times New Roman"/>
          <w:sz w:val="28"/>
          <w:szCs w:val="28"/>
        </w:rPr>
        <w:lastRenderedPageBreak/>
        <w:t>Приказ издается на основании внесения соответствующих изменений в договор об образовании по образовательным программам дошкольного образова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10.   Прием на обучение по основным образовательным программам дошкольного образования проводится на общедоступной основе, если иное не предусмотрено действующим законодательством Российской Федерации. Дети с ограниченными возможностями здоровья принимаются на обучение по адаптированной основной общеобразовательной программе дошкольного образования только с согласия родителей (законных представителей) воспитанников и на основании рекомендаций районной психолого-медико-педагогической комисс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Прием в ДОУ осуществляется в течение всего календарного года при наличии свободных мест.</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11.   Обучение в ДОУ, с учетом потребностей, возможностей личности осуществляется в очной форме.</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Форма получения образования и форма обучения по основной образовательной программе дошкольного образования определяется федеральным государственным образовательным стандартом дошкольного образования, если иное не установлено действующим законодательством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Форма обучения по дополнительным общеобразовательным общеразвивающим программам определяется ДОУ самостоятельно, если иное не установлено действующим законодательством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12.   ДОУ обеспечивает получение дошкольного образования, присмотр и уход за воспитанн</w:t>
      </w:r>
      <w:r w:rsidR="004C60D3" w:rsidRPr="008C0C83">
        <w:rPr>
          <w:rFonts w:ascii="Times New Roman" w:eastAsia="Times New Roman" w:hAnsi="Times New Roman" w:cs="Times New Roman"/>
          <w:sz w:val="28"/>
          <w:szCs w:val="28"/>
        </w:rPr>
        <w:t>иками в возрасте от полутора лет</w:t>
      </w:r>
      <w:r w:rsidRPr="008C0C83">
        <w:rPr>
          <w:rFonts w:ascii="Times New Roman" w:eastAsia="Times New Roman" w:hAnsi="Times New Roman" w:cs="Times New Roman"/>
          <w:sz w:val="28"/>
          <w:szCs w:val="28"/>
        </w:rPr>
        <w:t xml:space="preserve"> до прекращения образовательных отношений.</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13.   Сроки получения дошкольного образования устанавливаются федеральным государственным образовательным стандартом дошкольного образова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14.   Содержание дошкольного образования определяется образовательной программой дошкольного образования.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 Образовательная программа ДОУ самостоятельно разрабатывается и утверждается ДОУ. Образовательная программа ДОУ разрабатывается в соответствии с федеральным государственным образовательным стандартом дошкольного образования и с учетом соответствующей примерной основной образовательной программы дошкольного образования.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15.   В ДОУ образовательная деятельность осуществляется на государственном языке Российской Федерации – русский язык.</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lastRenderedPageBreak/>
        <w:t>3.16.   Образовательная деятельность по основной образовательной программе дошкольного образования, в том числе адаптированной основной образовательной программе, организуется в ДОУ в соответствии с учебным планом, который разрабатывается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17.   ДОУ работает по пятидневной</w:t>
      </w:r>
      <w:r w:rsidR="000A1330" w:rsidRPr="008C0C83">
        <w:rPr>
          <w:rFonts w:ascii="Times New Roman" w:eastAsia="Times New Roman" w:hAnsi="Times New Roman" w:cs="Times New Roman"/>
          <w:sz w:val="28"/>
          <w:szCs w:val="28"/>
        </w:rPr>
        <w:t xml:space="preserve"> рабочей неделе в режиме сокращенного</w:t>
      </w:r>
      <w:r w:rsidRPr="008C0C83">
        <w:rPr>
          <w:rFonts w:ascii="Times New Roman" w:eastAsia="Times New Roman" w:hAnsi="Times New Roman" w:cs="Times New Roman"/>
          <w:sz w:val="28"/>
          <w:szCs w:val="28"/>
        </w:rPr>
        <w:t xml:space="preserve"> дн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9 - часового пребывания) с 7.30 до 16.30.</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18.   Учебный год в ДОУ начинается 1 сентября и заканчивается в соответствии с учебным плано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19.   Образовательная деятельность в ДОУ осуществляется в группах общеразвивающей направленности. Дети с ограниченными возможностями здоровья принимаются в ДОУ при наличии условий для коррекционной работы только с согласия родителей (законных представителей) по заключению психолого-педагогической и медико-педагогический комиссий.</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20.   Количество детей в группах общеразвивающей направленности определяется исходя из расчета площади групповой комнаты – для групп раннего возраста (до 3 лет) не менее 2,5 метров квадратных на одного ребенка и для дошкольного возраста (от 3 до 7 лет) – не менее 2,0 метров квадратных на одного ребенк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21.   В группах общеразвивающей направленности осуществляется реализация образовательной программы дошкольного образова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22.   Дошкольное образование воспитанников с ограниченными возможностями здоровья может быть организовано как совместно с другими детьми, так и в отдельных группах.</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Количество детей в группах:</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      до 3 лет - не более 10 детей, в том числе не более 3 детей с ограниченными возможностями здоровь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      старше 3 лет:</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 дефекто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не более 17 детей, в том числе не более 5 детей с задержкой психического развит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23.   В группы могут включаться как воспитанники одного возраста, так и воспитанники разных возрастов (разновозрастные группы).</w:t>
      </w:r>
    </w:p>
    <w:p w:rsidR="00DA1BC5" w:rsidRPr="008C0C83" w:rsidRDefault="00E41346"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24</w:t>
      </w:r>
      <w:r w:rsidR="00DA1BC5" w:rsidRPr="008C0C83">
        <w:rPr>
          <w:rFonts w:ascii="Times New Roman" w:eastAsia="Times New Roman" w:hAnsi="Times New Roman" w:cs="Times New Roman"/>
          <w:sz w:val="28"/>
          <w:szCs w:val="28"/>
        </w:rPr>
        <w:t xml:space="preserve">.   В ДОУ создаются необходимые условия для получения без дискриминации качественного образования воспитанникам с ограниченными возможностями здоровья, для коррекции нарушений развития и социальной </w:t>
      </w:r>
      <w:r w:rsidR="00DA1BC5" w:rsidRPr="008C0C83">
        <w:rPr>
          <w:rFonts w:ascii="Times New Roman" w:eastAsia="Times New Roman" w:hAnsi="Times New Roman" w:cs="Times New Roman"/>
          <w:sz w:val="28"/>
          <w:szCs w:val="28"/>
        </w:rPr>
        <w:lastRenderedPageBreak/>
        <w:t>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воспитанников, в том числе посредством организации инклюзивного образования воспитанников с ограниченными возможностями здоровья.</w:t>
      </w:r>
    </w:p>
    <w:p w:rsidR="000A1330" w:rsidRPr="008C0C83" w:rsidRDefault="000A1330" w:rsidP="00963310">
      <w:pPr>
        <w:shd w:val="clear" w:color="auto" w:fill="FFFFFF"/>
        <w:spacing w:after="0" w:line="240" w:lineRule="auto"/>
        <w:jc w:val="center"/>
        <w:rPr>
          <w:rFonts w:ascii="Times New Roman" w:eastAsia="Times New Roman" w:hAnsi="Times New Roman" w:cs="Times New Roman"/>
          <w:sz w:val="28"/>
          <w:szCs w:val="28"/>
        </w:rPr>
      </w:pPr>
      <w:r w:rsidRPr="008C0C83">
        <w:rPr>
          <w:rFonts w:ascii="Times New Roman" w:eastAsia="Times New Roman" w:hAnsi="Times New Roman" w:cs="Times New Roman"/>
          <w:b/>
          <w:bCs/>
          <w:sz w:val="28"/>
          <w:szCs w:val="28"/>
        </w:rPr>
        <w:t>4.</w:t>
      </w:r>
      <w:r w:rsidR="00DA1BC5" w:rsidRPr="008C0C83">
        <w:rPr>
          <w:rFonts w:ascii="Times New Roman" w:eastAsia="Times New Roman" w:hAnsi="Times New Roman" w:cs="Times New Roman"/>
          <w:b/>
          <w:bCs/>
          <w:sz w:val="28"/>
          <w:szCs w:val="28"/>
        </w:rPr>
        <w:t>УПРАВЛЕНИЕ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1.       Управление ДОУ осуществляется в соответствии с действующим законодательством Российск</w:t>
      </w:r>
      <w:r w:rsidR="004C60D3" w:rsidRPr="008C0C83">
        <w:rPr>
          <w:rFonts w:ascii="Times New Roman" w:eastAsia="Times New Roman" w:hAnsi="Times New Roman" w:cs="Times New Roman"/>
          <w:sz w:val="28"/>
          <w:szCs w:val="28"/>
        </w:rPr>
        <w:t>ой Федерации, Республики Дагестан</w:t>
      </w:r>
      <w:r w:rsidRPr="008C0C83">
        <w:rPr>
          <w:rFonts w:ascii="Times New Roman" w:eastAsia="Times New Roman" w:hAnsi="Times New Roman" w:cs="Times New Roman"/>
          <w:sz w:val="28"/>
          <w:szCs w:val="28"/>
        </w:rPr>
        <w:t xml:space="preserve"> и настоящим Уставо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2.       Управление ДОУ осуществляется на основе сочетания принципов единоначалия и коллегиальност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3.       Единоличным исполнительным органом ДОУ является заведующая, которая осуществляет текущее руководство деятельностью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4.       Заведующая ДОУ в соответствии с действующим законодательством Российской Федерации и настоящим Уставом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        избирается общим собранием работников ДОУ с последующим утверждением Учредител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        назначается Учредителе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        должностные обязанности заведующей ДОУ не могут исполняться по совместительств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5.       Заведующая ДОУ имеет право:</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        представлять интересы ДОУ и совершать сделки от его имен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        представлять ДОУ в государственных, муниципальных, общественных и иных органах, учреждениях, иных организациях;</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        осуществлять действия без доверенности от имени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        утверждать в установленном порядке структуру и штатное расписание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5)        утверждать локальные нормативные акты, положения о структурных подразделениях, а также о филиалах и представительствах ДОУ (при их налич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6)        требовать соблюдения работниками ДОУ правил внутреннего трудового распорядк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7)        вести коллективные переговоры и заключать коллективные договоры;</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8)        поощрять работников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9)        получать своевременно и в полном объеме заработную плат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0)     на ежегодный основной удлиненный оплачиваемый отпуск, продолжительность которого определяется Правительством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1)     на досрочное назначение страховой пенсии по старости в порядке, установленном действующим законодательством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lastRenderedPageBreak/>
        <w:t>12)     на повышение квалификации и иные права в соответствии с действующим законодательство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6.       Обязанности заведующей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        осуществляет руководство ДОУ в соответствии с законами и иными нормативными правовыми актами, настоящим Уставо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        обеспечивает эффективную деятельность ДОУ и его структурных подразделений, организацию административно-хозяйственной, финансовой и иной деятельности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        обеспечивает реализацию федерального государственного образовательного стандарта дошкольного образова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        обеспечивает охрану жизни и здоровья воспитанников во время образовательного процесс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5)        соблюдает права и свободу воспитанников и работников ДОУ в соответствии с законодательством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6)        создает условия для внедрения инноваций, обеспечивает формирование и реализацию инициатив работников ДОУ, направленных на улучшение работы ДОУ и повышение качества образования, поддерживает благоприятный морально-психологический климат в коллективе;</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7)        принимает меры по обеспечению безопасности и условий труда, соответствующих требованиям охраны труд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8)        выполняет правила по охране труда и пожарной безопасност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9)        принимает меры по обеспечению ДОУ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0)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ДОУ, рационализации управления и укреплению дисциплины труд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1)     создает условия, обеспечивающие участие работников в управлении ДОУ в пределах своей компетен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2)     обеспечивает планирование деятельности ДОУ с учетом средств, получаемых из всех источников, не запрещенных законодательством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3)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воспитанников, гражданам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4)     содействует деятельности педагогических, психологических организаций и методических объединений, общественных (в том числе детских и молодежных) организаций;</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lastRenderedPageBreak/>
        <w:t>15)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У, дополнительных источников финансовых и материальных средст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6)     обеспечивает представление ДОУ ежегодного отчета о поступлении, расходовании финансовых и материальных средств и публичного доклада о деятельности ДОУ в цело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7)     соблюдает при исполнении должностных обязанностей требования действующего законодательства Российской Федерации, законодательства Республики Хакасия, нормативных правовых актов органов местного самоуправления, настоящего Устава ДОУ, коллективного договора, соглашений, локальных нормативных актов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8)     обеспечивает целевое и эффективное использование денежных средств ДОУ, а также имущества, переданного ДОУ в оперативное управление в установленном порядке;</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9)     обеспечивает своевременное и качественное выполнение всех договоров и обязательств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0)     в пределах своей компетенции обеспечивает разработку в установленном порядке правил внутреннего трудового распорядк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1)     не разглашает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2)     обеспечивает выполнение требований действующего законодательства Российской Федерации по гражданской обороне и мобилизационной подготовке;</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3)     обеспечивает соблюдение действующего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действующим законодательством Российской Федерации налогов и сборов, а также представление отчетности в порядке и сроки, которые установлены действующим законодательством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4)     соблюдает обязательства, связанные с допуском к государственной тайне;</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5)     представляет Учредителю проекты планов деятельности ДОУ и отчеты об исполнении этих планов в порядке и сроки, которые установлены действующим законодательством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6)     обеспечивает своевременное выполнение нормативных правовых актов и локальных нормативных актов Учредител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xml:space="preserve">27)     своевременно информирует Учредителя о начале проведения проверок деятельности ДОУ контрольными и правоохранительными органами и об их результатах, о случаях привлечения работников ДОУ к административной и уголовной ответственности, связанных с их работой в ДОУ, а также </w:t>
      </w:r>
      <w:r w:rsidRPr="008C0C83">
        <w:rPr>
          <w:rFonts w:ascii="Times New Roman" w:eastAsia="Times New Roman" w:hAnsi="Times New Roman" w:cs="Times New Roman"/>
          <w:sz w:val="28"/>
          <w:szCs w:val="28"/>
        </w:rPr>
        <w:lastRenderedPageBreak/>
        <w:t>незамедлительно сообщает о случаях возникновения в ДОУ ситуации, представляющей угрозу жизни и здоровью работнико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8)     осуществляет при расторжении трудового договора передачу дел ДОУ вновь назначенной заведующей;</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9)     представляет в случае изменения персональных данных соответствующие документы Учредителю;</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0)     информирует Учредителя о своей временной нетрудоспособности, а также об отсутствии на рабочем месте по другим уважительным причина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1)     представляет Учреди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2)     решает кадровые, административные, финансовые, хозяйственные и иные вопросы в соответствии с настоящим Уставом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3)     выполняет иные обязанности, предусмотренные действующим законодательством Российской Федерации и настоящим Уставом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7.       Компетенция заведующей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        выдает доверенности, в том числе руководителям филиалов и представительств учреждений (при их наличии), совершает иные юридически значимые действ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        открывает (закрывает) в установленном порядке счета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        осуществляет в установленном порядке прием на работу работников ДОУ, а также заключает, изменяет и расторгает трудовые договоры с ним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        распределяет обязанности между своих работников, а в случае необходимости – передает им часть своих полномочий в установленном порядке;</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5)        определяет стратегию, цели и задачи развития ДОУ,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ДОУ и к качеству образования, непрерывное повышение качества образования в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6)        привлекает работников ДОУ к дисциплинарной и материальной ответственности в соответствии с законодательством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7)        совместно с коллегиальными органами управления и общественными организациями осуществляет разработку, утверждение и реализацию программы развития ДОУ, образовательной программы ДОУ, учебных планов, календарных учебных графиков, Устава и правил внутреннего трудового распорядка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8)        создает условия для непрерывного повышения квалификации работнико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lastRenderedPageBreak/>
        <w:t>9)        утверждает локальные нормативные акты ДОУ,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0)     в пределах своих полномочий распоряжается бюджетными средствами, обеспечивает результативность и эффективность их использова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1)     решает иные вопросы, отнесенные действующим законодательством Российской Федерации, настоящим Уставом ДОУ к компетенции заведующей;</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8.       Заведующая ДОУ несет ответственность за руководство образовательной, воспитательной работой и организационно-хозяйственной деятельностью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9.       В ДОУ формируются коллегиальные органы управления, к которым относятся общее собрание работников, педагогический совет, совет родителей (Родительский комитет).</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10.   </w:t>
      </w:r>
      <w:r w:rsidRPr="008C0C83">
        <w:rPr>
          <w:rFonts w:ascii="Times New Roman" w:eastAsia="Times New Roman" w:hAnsi="Times New Roman" w:cs="Times New Roman"/>
          <w:b/>
          <w:bCs/>
          <w:sz w:val="28"/>
          <w:szCs w:val="28"/>
        </w:rPr>
        <w:t>Общее собрание работнико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        Компетенция общего собрания работнико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бсуждает и рекомендует к утверждению проекты Устава, коллективного договора, правил внутреннего трудового распорядка, графики работы, графики отпусков работников ДОУ и иных локальных актов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принимает локальные нормативные акты ДОУ, содержащие нормы трудового права, в том числе по вопросам установления системы оплаты труд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вносит предложения по вопросам охраны и безопасности условий образовательного процесса и трудовой деятельности, охраны жизни и здоровья воспитанников и работников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принимает меры по защите чести, достоинства и профессиональной репутации работников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вносит предложения по порядку и условиям предоставления социальных гарантий и льгот работникам в пределах компетенции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бсуждает вопросы состояния трудовой дисциплины и мероприятия по ее укреплению;</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пределяет размер доплат, надбавок, премий и других выплат стимулирующего характера в пределах имеющихся в ДОУ средств из фонда оплаты труд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заслушивает отчеты о работе заведующего, его заместителя и других работников, вносит на рассмотрение администрации ДОУ предложения по совершенствованию их работы;</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знакомится с предписаниями органов, осуществляющих государственный контроль (надзор) в сфере образования, заслушивает администрацию ДОУ о выполнении мероприятий по устранению недостатков в работе;</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в рамках действующего законодательства Российской Федерации принимает необходимые меры, ограждающие педагогических и других работников, администрацию ДОУ от необоснованного вмешательства в их профессиональную деятельность, ограничения самостоятельности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lastRenderedPageBreak/>
        <w:t>-      может представлять интересы ДОУ перед любыми лицами и в любых формах, не противоречащих закону, в том числе обращаться в органы государственной власти, органы местного самоуправления с заявлениями, предложениями, жалобам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        Порядок формирования общего собрания работнико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в состав общего собрания работников входят все работники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на заседание общего собрания работников могут быть приглашены представители Учредителя, общественных организаций, органов муниципального и государственного управления. Лица, приглашенные на общее собрание работников,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бщее собрание работников собирается не реже двух раз в год;</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бщее собрание работников считается правомочным, если на нем присутствовало не менее двух третей работников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решение общего собрания работников считается принятым и является правомочным, если за него проголосовало большинство присутствующих;</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для ведения общего собрания работников открытым голосованием избирается председатель и секретарь сроком на один год;</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бщее собрание работников принимает решение путем голосования простым большинством голосов присутствующих на заседании работников ДОУ. Копии решения общего собрания работников, подписанные председателем и секретарем, вручаются заведующей ДОУ в течение трех дней со дня принятия реше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        Срок полномочий – общее собрание работников действует бессрочно.</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11. Управление педагогической деятельностью осуществляет педагогический совет. </w:t>
      </w:r>
      <w:r w:rsidRPr="008C0C83">
        <w:rPr>
          <w:rFonts w:ascii="Times New Roman" w:eastAsia="Times New Roman" w:hAnsi="Times New Roman" w:cs="Times New Roman"/>
          <w:b/>
          <w:bCs/>
          <w:sz w:val="28"/>
          <w:szCs w:val="28"/>
        </w:rPr>
        <w:t>Педагогический совет</w:t>
      </w:r>
      <w:r w:rsidRPr="008C0C83">
        <w:rPr>
          <w:rFonts w:ascii="Times New Roman" w:eastAsia="Times New Roman" w:hAnsi="Times New Roman" w:cs="Times New Roman"/>
          <w:sz w:val="28"/>
          <w:szCs w:val="28"/>
        </w:rPr>
        <w:t> – это коллегиальный орган, объединяющий педагогов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        Компетенция педагогического совет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участвует в разработке образовательной программы ДОУ, основной адаптированной образовательной программы дошкольного образования (при необходимост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участвует в разработке дополнительных общеразвивающих програм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разрабатывает практические решения, направленные на реализацию образовательной программы дошкольного образования и дополнительных общеразвивающих програм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участвует в разработке и принятии локальных нормативных актов ДОУ, регламентирующих организацию и осуществление образовательной деятельности в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рассматривает предложения об использовании в ДОУ технических и иных средств обучения, методов обучения и воспитания, согласовывает решения по указанным вопроса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lastRenderedPageBreak/>
        <w:t>-      организует методическую работу, в том числе участвует в организации и проведении методических мероприятий;</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существляет анализ качества подготовки воспитанников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анализирует деятельность участников образовательного процесса и структурных подразделений ДОУ в области реализации программ дошкольного образова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изучает, обобщает результаты деятельности педагогического коллектива в целом и по определенному направлению;</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рассматривает вопросы аттестации и поощрения педагогов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может представлять интересы ДОУ перед любыми лицами и в любых формах, не противоречащих закону, в том числе обращаться в органы государственной власти, органы местного самоуправления с заявлениями, предложениями, жалобам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        Порядок формирования педагогического совет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в состав педагогического совета входят заведующая ДОУ, педагогические работники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заседание педагогического совета считается правомочным, если на нем присутствовало 2/3 состава педагогических работнико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решение педагогического совета считается принятым, если за него проголосовало более половины присутствующих. Решение, принятое в пределах компетенции педагогического совета и не противоречащее действующему законодательству Российской Федерации является правомочны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каждый член педагогического совета имеет право потребовать обсуждение любого вопроса, касающегося педагогической деятельности ДОУ, если это предложение поддержит не менее 1/3 членов педагогического совет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педагогический совет из своего состава выбирает секретаря сроком на 1 год;</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председателем педагогического совета является заместитель заведующего;</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педагогический совет принимает решение путем голосования простым большинством голосов присутствующих на заседании членов педагогического совета.</w:t>
      </w:r>
    </w:p>
    <w:p w:rsidR="00DA1BC5" w:rsidRPr="008C0C83" w:rsidRDefault="00584EED"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    </w:t>
      </w:r>
      <w:r w:rsidR="00DA1BC5" w:rsidRPr="008C0C83">
        <w:rPr>
          <w:rFonts w:ascii="Times New Roman" w:eastAsia="Times New Roman" w:hAnsi="Times New Roman" w:cs="Times New Roman"/>
          <w:sz w:val="28"/>
          <w:szCs w:val="28"/>
        </w:rPr>
        <w:t>Срок полномочий – педагогический совет действует бессрочно.</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12.   В ДОУ создаётся и действует </w:t>
      </w:r>
      <w:r w:rsidRPr="008C0C83">
        <w:rPr>
          <w:rFonts w:ascii="Times New Roman" w:eastAsia="Times New Roman" w:hAnsi="Times New Roman" w:cs="Times New Roman"/>
          <w:b/>
          <w:bCs/>
          <w:sz w:val="28"/>
          <w:szCs w:val="28"/>
        </w:rPr>
        <w:t>Совет родителей «Родительский комитет»</w:t>
      </w:r>
      <w:r w:rsidRPr="008C0C83">
        <w:rPr>
          <w:rFonts w:ascii="Times New Roman" w:eastAsia="Times New Roman" w:hAnsi="Times New Roman" w:cs="Times New Roman"/>
          <w:sz w:val="28"/>
          <w:szCs w:val="28"/>
        </w:rPr>
        <w:t>(далее Совет родителей). Совет родителей является коллегиальным органом управления ДОУ, действующий в целях оказания помощи педагогическому коллективу в воспитании и обучении детей, обеспечения единства педагогических требований к ни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 К компетенции Совета родителей относитс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защита прав и интересов детей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lastRenderedPageBreak/>
        <w:t>- рассмотрение и обсуждение основных направлений развития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храна и укрепление здоровья детей;</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рганизация совместных с родителями (законными представителями) мероприятий в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бсуждение и принятие локальных актов ДОУ, касающихся взаимодействия с родительской общественностью.</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содействует обеспечению оптимальных условий организации воспитательно-образовательного процесс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координирует деятельность совета родителей в группах;</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участвует в подведении итогов деятельности ДОУ за учебный год по вопросам работы с родительской общественностью;</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содействует организации совместных с родителями (законными представителями) мероприятий в ДОУ – родительских собраний, дней открытых дверей и т.д.;</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взаимодействует с педагогическим коллективом ДОУ по вопросам профилактики правонарушений, безнадзорности и беспризорности среди детей;</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вместе с заведующим ДОУ принимает решения о поощрении, награждении благодарственными письмами наиболее активных представителей родительской общественност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казывает помощь администрации ДОУ в организации и проведении общих родительских собраний;</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контролирует совместно с администрацией ДОУ организацию и качество питания, медицинского обслуживания воспитаннико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 Порядок формирования Совета родителей:</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В состав Совета родителей входит один представитель родителей (законных представителей) от каждой группы, избранный на групповом родительском собран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На первом заседании Совета родителей ДОУ избирается его председатель. Заседания Совета родителей проводится не реже одного раза в квартал.</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В необходимых случаях на заседание Совета родителей приглашаются заведующий, педагогические, медицинские и другие работники ДОУ, представители общественных организаций, учреждений, родители представители Учредителя. Необходимость их приглашения определяется председателем Совета родителей. Приглашённые на заседание Совета родителей пользуются правом совещательного голос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Совет родителей выбирает из своего состава секретаря сроком на один учебный год.</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Решения Совета родителей принимаются простым большинством голосов при наличии на его заседании более половины членов Совет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Заседания Совета родителей оформляются протоколо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 Совет родителей избирается сроком на один год.</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lastRenderedPageBreak/>
        <w:t>4.13. ДОУ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Российской Федерации и настоящим Уставом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14. Компетенция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        разрабатывает и принимает правила внутреннего распорядка ДОУ, правила внутреннего трудового распорядка, иные локальные нормативные акты;</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        осуществляет материально-техническое обеспечение ДОУ, оборудование помещений в соответствии с государственными и местными нормами и требованиями, в том числе в соответствии с федеральным государственным образовательным стандартом дошкольного образова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        устанавливает штатное расписание, если иное не установлено нормативными правовыми актами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5)        ведетприем на работу работников, заключает с ними и расторгает трудовые договоры, если иное не установлено законодательством Российской Федерации, распределяет должностные обязанности, создает условия и организацию дополнительного профессионального образования работнико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6)        разрабатывает и утверждает образовательную программу дошкольного образова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7)        разрабатывает и утверждает по согласованию с Учредителем программу развития ДОУ, если иное не установлено действующим законодательством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8)        осуществляет прием воспитанников в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9)        определяет список учебных, методических пособий, допущенных к использованию при реализации образовательных программ дошкольного образова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0)     использует и совершенствует методы обучения и воспитания, образовательные технолог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1)     проводит самообследование, обеспечивает функционирование внутренней системы оценки качества образова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2)     создает необходимые условия для охраны и укрепления здоровья, организации питания в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3)     создает условия для занятий воспитанниками физической культурой и спорто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4)     организует методическую работу, в том числе организацию и проведение методических конференций, семинаро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lastRenderedPageBreak/>
        <w:t>15)     обеспечивает создание и ведение официального сайта ДОУ в сети «Интернет».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ДОУ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 ДОУ, в том числе ее содержание и форма ее предоставления, устанавливается Правительством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16)     Иные вопросы в соответствии с действующим законодательством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15.   В управлении ДОУ участвует Учредитель.</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Компетенция Учредител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утверждает Устав ДОУ, вносит изменения и дополнения в Устав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принимает решения о реорганизации, ликвидации и изменении типа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назначает и освобождает от должности заведующей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пределяет приоритетные направления деятельности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формирует и утверждает муниципальное задание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утверждает план финансово-хозяйственной деятельности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согласовывает отчеты о деятельности ДОУ, об исполнении плана его финансово-хозяйственной деятельности, годовой бухгалтерской отчетности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пределяет основные принципы формирования и использования имущества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закрепляет за ДОУ имущество на праве оперативного управле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согласовывает сделки по распоряжению особо ценным движимым имуществом, закрепленным за ДОУ собственником или приобретенным ДОУ за счет средств, выделенных ему Учредителем на приобретение такого имущества, а также недвижимым имущество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согласовывает сделки с имуществом, находящимся на праве оперативного управления, которым ДОУ вправе распоряжаться самостоятельно, в случаях предусмотренных действующим законодательством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принимает решения об изъятии излишнего, неиспользуемого или используемого не по назначению имущества, закрепленного за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принимает решения о дальнейшем использовании имущества, оставшегося после ликвидации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существляет контроль за деятельностью ДОУ в рамках своей компетенции в порядке, определенном законодательством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согласовывает совершение крупных сделок;</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принимает решения об одобрении сделок, в совершении которых имеется заинтересованность;</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lastRenderedPageBreak/>
        <w:t>―    устанавливает порядок определения платы за услуги и работы, которые относятся к основным видам деятельности ДОУ, но оказываются сверх муниципального зада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устанавливает размер родительской платы за присмотр и уход за ребенком в ДОУ, если иное не установлено федеральным законодательством. Учредитель вправе снизить размер родительской платы или не взимать ее с отдельных категорий родителей (законных представителей) воспитанников в определяемых им случаях;</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согласовывает внесение недвижимого и особо ценного движимого имущества в уставной капитал других юридических лиц;</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существляет в установленном действующим законодательством Российской Федерации порядке финансовое обеспечение деятельности ДОУ, финансирует муниципальное задание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определяет порядок и сроки проведения аттестации кандидатов на должность заведующей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привлекает заведующую ДОУ к дисциплинарной и материальной ответственности в случаях, предусмотренных действующим законодательством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поощряет заведующую за эффективную работу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согласовывает программу развития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в случае прекращения деятельности ДОУ, аннулирования соответствующей лицензии, обеспечивае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в случае приостановления действия лицензии, обеспечивает перевод по заявлению, родителей (законных представителей) воспитанников в другие организации, осуществляющие образовательную деятельность соответствующих уровня и направленности.</w:t>
      </w:r>
    </w:p>
    <w:p w:rsidR="00963310" w:rsidRPr="008C0C83" w:rsidRDefault="00963310" w:rsidP="00963310">
      <w:pPr>
        <w:shd w:val="clear" w:color="auto" w:fill="FFFFFF"/>
        <w:spacing w:after="0" w:line="240" w:lineRule="auto"/>
        <w:jc w:val="center"/>
        <w:rPr>
          <w:rFonts w:ascii="Times New Roman" w:eastAsia="Times New Roman" w:hAnsi="Times New Roman" w:cs="Times New Roman"/>
          <w:b/>
          <w:bCs/>
          <w:sz w:val="28"/>
          <w:szCs w:val="28"/>
        </w:rPr>
      </w:pPr>
    </w:p>
    <w:p w:rsidR="00DA1BC5" w:rsidRPr="008C0C83" w:rsidRDefault="00DA1BC5" w:rsidP="00963310">
      <w:pPr>
        <w:shd w:val="clear" w:color="auto" w:fill="FFFFFF"/>
        <w:spacing w:after="0" w:line="240" w:lineRule="auto"/>
        <w:jc w:val="center"/>
        <w:rPr>
          <w:rFonts w:ascii="Times New Roman" w:eastAsia="Times New Roman" w:hAnsi="Times New Roman" w:cs="Times New Roman"/>
          <w:sz w:val="28"/>
          <w:szCs w:val="28"/>
        </w:rPr>
      </w:pPr>
      <w:r w:rsidRPr="008C0C83">
        <w:rPr>
          <w:rFonts w:ascii="Times New Roman" w:eastAsia="Times New Roman" w:hAnsi="Times New Roman" w:cs="Times New Roman"/>
          <w:b/>
          <w:bCs/>
          <w:sz w:val="28"/>
          <w:szCs w:val="28"/>
        </w:rPr>
        <w:t>5. ФИНАНСОВОЕ ОБЕСПЕЧЕНИЕ ДЕЯТЕЛЬНОСТИДОУ И ИМУЩЕСТВО</w:t>
      </w:r>
    </w:p>
    <w:p w:rsidR="00FA1727" w:rsidRPr="008C0C83" w:rsidRDefault="00FA1727"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xml:space="preserve">5.1.       Финансирование МКДОУ осуществляется из бюджета района в соответствии  с законодательством </w:t>
      </w:r>
      <w:r w:rsidR="002E10D1" w:rsidRPr="008C0C83">
        <w:rPr>
          <w:rFonts w:ascii="Times New Roman" w:eastAsia="Times New Roman" w:hAnsi="Times New Roman" w:cs="Times New Roman"/>
          <w:sz w:val="28"/>
          <w:szCs w:val="28"/>
        </w:rPr>
        <w:t>Р</w:t>
      </w:r>
      <w:r w:rsidRPr="008C0C83">
        <w:rPr>
          <w:rFonts w:ascii="Times New Roman" w:eastAsia="Times New Roman" w:hAnsi="Times New Roman" w:cs="Times New Roman"/>
          <w:sz w:val="28"/>
          <w:szCs w:val="28"/>
        </w:rPr>
        <w:t>Ф на основе государственных и местных нормативов, определяемых в расчете на одного ребенка на основе бюджетной сметы.</w:t>
      </w:r>
    </w:p>
    <w:p w:rsidR="00FA1727"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5.2.    </w:t>
      </w:r>
      <w:r w:rsidR="00FA1727" w:rsidRPr="008C0C83">
        <w:rPr>
          <w:rFonts w:ascii="Times New Roman" w:eastAsia="Times New Roman" w:hAnsi="Times New Roman" w:cs="Times New Roman"/>
          <w:sz w:val="28"/>
          <w:szCs w:val="28"/>
        </w:rPr>
        <w:t xml:space="preserve">Имущество МКДОУ находится в муниципальной собственности администрации района и закрепляется за МКДОУ на праве оперативного управления. Указанное имущество передается МКДОУ уполномоченным органам  по акту приема-передачи, который должен содержать полное описание передаваемого имущества. Переданное имущество ставится на баланс МКДОУ. </w:t>
      </w:r>
      <w:r w:rsidR="00FA1727" w:rsidRPr="008C0C83">
        <w:rPr>
          <w:rFonts w:ascii="Times New Roman" w:eastAsia="Times New Roman" w:hAnsi="Times New Roman" w:cs="Times New Roman"/>
          <w:sz w:val="28"/>
          <w:szCs w:val="28"/>
        </w:rPr>
        <w:lastRenderedPageBreak/>
        <w:t>Акт приема-передачи подписывается заведующим МКДОУ и руководителем уполномоченного органа.</w:t>
      </w:r>
      <w:r w:rsidRPr="008C0C83">
        <w:rPr>
          <w:rFonts w:ascii="Times New Roman" w:eastAsia="Times New Roman" w:hAnsi="Times New Roman" w:cs="Times New Roman"/>
          <w:sz w:val="28"/>
          <w:szCs w:val="28"/>
        </w:rPr>
        <w:t xml:space="preserve">   </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5.3.   </w:t>
      </w:r>
      <w:r w:rsidR="00FA1727" w:rsidRPr="008C0C83">
        <w:rPr>
          <w:rFonts w:ascii="Times New Roman" w:eastAsia="Times New Roman" w:hAnsi="Times New Roman" w:cs="Times New Roman"/>
          <w:sz w:val="28"/>
          <w:szCs w:val="28"/>
        </w:rPr>
        <w:t xml:space="preserve">МКДОУ несет ответственность перед </w:t>
      </w:r>
      <w:r w:rsidR="00963AAC" w:rsidRPr="008C0C83">
        <w:rPr>
          <w:rFonts w:ascii="Times New Roman" w:eastAsia="Times New Roman" w:hAnsi="Times New Roman" w:cs="Times New Roman"/>
          <w:sz w:val="28"/>
          <w:szCs w:val="28"/>
        </w:rPr>
        <w:t>собственником за сохранность и эффективное использование закрепленной за  МКДОУ собственностью. МКДОУ владеет, пользуется и распоряжается закрепленным за  ним на праве оперативного управления имуществом в соответствии с его назначением, своими уставными целями, законодательством РФ.</w:t>
      </w:r>
      <w:r w:rsidRPr="008C0C83">
        <w:rPr>
          <w:rFonts w:ascii="Times New Roman" w:eastAsia="Times New Roman" w:hAnsi="Times New Roman" w:cs="Times New Roman"/>
          <w:sz w:val="28"/>
          <w:szCs w:val="28"/>
        </w:rPr>
        <w:t xml:space="preserve">   </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5.4.       ДОУ осуществляет операции с поступающими ему в соответствии с законодательством Российской Федерации средствами через лицевые счета, открытые в территориальном органе Федерального казначейств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5.5.       Земельный участок, необходимый для выполнения ДОУ своих уставных задач, предоставляется ему на праве постоянного (бессрочного) пользова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5.6.       ДОУ без согласия Собственника не вправе распоряжаться особо ценным движимым имуществом, закрепленным за ним Собственником или приобретенным ДОУ за счет средств, выделенных ему собственником на приобретение такого имущества, а также недвижимым имущество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Остальным, находящимся на праве оперативного управления, имуществом ДОУ вправе распоряжаться самостоятельно, если иное не предусмотрено федеральным законодательством.     Под особо ценным движимым имуществом понимается движимое имущество, без которого осуществление ДОУ своей уставной деятельности будет существенно затруднено.</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Перечни особо ценного движимого имущества определяются Учредителе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5.7.       Крупная сделка может быть совершена ДОУ только с предварительного согласия Учредител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Сделка, в совершении которой имеется заинтересованность, должна быть одобрена Учредителе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5.8.       Д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5.9.       ДОУ с согласия С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ДОУ за счет денежных средств, выделенных ему собственником на приобретение такого имущества, а также недвижимого имуществ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5.10.   Учреждение отвечает по своим обязательствам тем своим имуществом, на которое по законодательству Российской Федерации может быть обращено взыскание.</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5.11.   Источниками формирования имущества ДОУ в денежной и иных формах являютс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lastRenderedPageBreak/>
        <w:t>1)         регулярные и единовременные поступления от Учредителя (субсидии из соответствующих бюджетов бюджетной системы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2)         добровольные имущественные взносы и пожертвова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3)         выручка от осуществления приносящей доход деятельност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4)         имущество, закрепленное за ДОУ Учредителем на праве оперативного управления или приобретенного ДОУ за счет средств, выделенных ему Учредителе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5)         другие, не запрещенные законом, поступления.</w:t>
      </w:r>
    </w:p>
    <w:p w:rsidR="002E10D1" w:rsidRPr="008C0C83" w:rsidRDefault="002E10D1" w:rsidP="007B2233">
      <w:pPr>
        <w:shd w:val="clear" w:color="auto" w:fill="FFFFFF"/>
        <w:spacing w:after="0" w:line="240" w:lineRule="auto"/>
        <w:jc w:val="both"/>
        <w:rPr>
          <w:rFonts w:ascii="Times New Roman" w:eastAsia="Times New Roman" w:hAnsi="Times New Roman" w:cs="Times New Roman"/>
          <w:b/>
          <w:bCs/>
          <w:sz w:val="28"/>
          <w:szCs w:val="28"/>
        </w:rPr>
      </w:pPr>
    </w:p>
    <w:p w:rsidR="00DA1BC5" w:rsidRPr="008C0C83" w:rsidRDefault="00DA1BC5" w:rsidP="00963310">
      <w:pPr>
        <w:shd w:val="clear" w:color="auto" w:fill="FFFFFF"/>
        <w:spacing w:after="0" w:line="240" w:lineRule="auto"/>
        <w:jc w:val="center"/>
        <w:rPr>
          <w:rFonts w:ascii="Times New Roman" w:eastAsia="Times New Roman" w:hAnsi="Times New Roman" w:cs="Times New Roman"/>
          <w:sz w:val="28"/>
          <w:szCs w:val="28"/>
        </w:rPr>
      </w:pPr>
      <w:r w:rsidRPr="008C0C83">
        <w:rPr>
          <w:rFonts w:ascii="Times New Roman" w:eastAsia="Times New Roman" w:hAnsi="Times New Roman" w:cs="Times New Roman"/>
          <w:b/>
          <w:bCs/>
          <w:sz w:val="28"/>
          <w:szCs w:val="28"/>
        </w:rPr>
        <w:t>6. РЕОРГАНИЗАЦИЯ И ЛИКВИДАЦИЯ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6.1 ДОУ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6.2 Принятие органом местного самоуправления решения о реорганизации или ликвидации ДОУ допускается на основании положительного заключения комиссии по оценке последствий такого решения.</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6.3. При ликвидации ДОУ оставшееся после удовлетворения требований кредиторов имущество, если иное не установлено федеральным законодательством направляется в соответствии с Уставом ДОУ на цели, в интересах которых ДОУ было создано, и (или) на благотворительные цели. В случае если использование имущества ликвидируемого ДОУ в соответствии с его Уставом не представляется возможным, оно обращается в доход государств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6.4. При реорганизации и ликвидации ДОУ высвобождаемым работникам гарантируется соблюдение их прав и интересов в соответствии с законодательством Российской Федерации.</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6.5. Имущество ДОУ,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ДОУ, передается ликвидационной комиссией собственнику соответствующего имущества.</w:t>
      </w:r>
    </w:p>
    <w:p w:rsidR="00963310" w:rsidRPr="008C0C83" w:rsidRDefault="00963310" w:rsidP="00963310">
      <w:pPr>
        <w:shd w:val="clear" w:color="auto" w:fill="FFFFFF"/>
        <w:spacing w:after="0" w:line="240" w:lineRule="auto"/>
        <w:jc w:val="center"/>
        <w:rPr>
          <w:rFonts w:ascii="Times New Roman" w:eastAsia="Times New Roman" w:hAnsi="Times New Roman" w:cs="Times New Roman"/>
          <w:b/>
          <w:bCs/>
          <w:sz w:val="28"/>
          <w:szCs w:val="28"/>
        </w:rPr>
      </w:pPr>
    </w:p>
    <w:p w:rsidR="00DA1BC5" w:rsidRPr="008C0C83" w:rsidRDefault="00DA1BC5" w:rsidP="00963310">
      <w:pPr>
        <w:shd w:val="clear" w:color="auto" w:fill="FFFFFF"/>
        <w:spacing w:after="0" w:line="240" w:lineRule="auto"/>
        <w:jc w:val="center"/>
        <w:rPr>
          <w:rFonts w:ascii="Times New Roman" w:eastAsia="Times New Roman" w:hAnsi="Times New Roman" w:cs="Times New Roman"/>
          <w:sz w:val="28"/>
          <w:szCs w:val="28"/>
        </w:rPr>
      </w:pPr>
      <w:r w:rsidRPr="008C0C83">
        <w:rPr>
          <w:rFonts w:ascii="Times New Roman" w:eastAsia="Times New Roman" w:hAnsi="Times New Roman" w:cs="Times New Roman"/>
          <w:b/>
          <w:bCs/>
          <w:sz w:val="28"/>
          <w:szCs w:val="28"/>
        </w:rPr>
        <w:t>7. ЛОКАЛЬНЫЕ НОРМАТИВНЫЕ АКТЫ ДОУ</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7.1 ДОУ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 xml:space="preserve">7.2 ДОУ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w:t>
      </w:r>
      <w:r w:rsidRPr="008C0C83">
        <w:rPr>
          <w:rFonts w:ascii="Times New Roman" w:eastAsia="Times New Roman" w:hAnsi="Times New Roman" w:cs="Times New Roman"/>
          <w:sz w:val="28"/>
          <w:szCs w:val="28"/>
        </w:rPr>
        <w:lastRenderedPageBreak/>
        <w:t>прекращения отношений между образовательной организацией и родителями (законными представителями) воспитаннико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7.3 Локальные нормативные акты утверждаются заведующей ДОУ в соответствии со своей компетенцией, установленной разделом 4 настоящего Устава.</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7.4 Локальные нормативные акты ДОУ издаются в форме приказов, которыми могут утверждаться положения, правила, порядки, инструкции, регламенты, иные документы.</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7.5. Нормы локальных нормативных актов, ухудшающие положение воспитанников или работников ДОУ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ДОУ.</w:t>
      </w:r>
    </w:p>
    <w:p w:rsidR="00DF3944" w:rsidRPr="008C0C83" w:rsidRDefault="00DF3944" w:rsidP="00963310">
      <w:pPr>
        <w:shd w:val="clear" w:color="auto" w:fill="FFFFFF"/>
        <w:spacing w:after="0" w:line="240" w:lineRule="auto"/>
        <w:jc w:val="center"/>
        <w:rPr>
          <w:rFonts w:ascii="Times New Roman" w:eastAsia="Times New Roman" w:hAnsi="Times New Roman" w:cs="Times New Roman"/>
          <w:b/>
          <w:bCs/>
          <w:sz w:val="28"/>
          <w:szCs w:val="28"/>
        </w:rPr>
      </w:pPr>
    </w:p>
    <w:p w:rsidR="00DA1BC5" w:rsidRPr="008C0C83" w:rsidRDefault="00DA1BC5" w:rsidP="00963310">
      <w:pPr>
        <w:shd w:val="clear" w:color="auto" w:fill="FFFFFF"/>
        <w:spacing w:after="0" w:line="240" w:lineRule="auto"/>
        <w:jc w:val="center"/>
        <w:rPr>
          <w:rFonts w:ascii="Times New Roman" w:eastAsia="Times New Roman" w:hAnsi="Times New Roman" w:cs="Times New Roman"/>
          <w:sz w:val="28"/>
          <w:szCs w:val="28"/>
        </w:rPr>
      </w:pPr>
      <w:r w:rsidRPr="008C0C83">
        <w:rPr>
          <w:rFonts w:ascii="Times New Roman" w:eastAsia="Times New Roman" w:hAnsi="Times New Roman" w:cs="Times New Roman"/>
          <w:b/>
          <w:bCs/>
          <w:sz w:val="28"/>
          <w:szCs w:val="28"/>
        </w:rPr>
        <w:t>8. ПОРЯДОК ВНЕСЕНИЯ ИЗМЕНЕНИЙ И ДОПОЛНЕНИЙ В УСТАВ</w:t>
      </w:r>
    </w:p>
    <w:p w:rsidR="00DA1BC5" w:rsidRPr="008C0C83" w:rsidRDefault="00DA1BC5" w:rsidP="007B2233">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8.1 Изменения и дополнения в Устав вносятся в установленном законом порядке и утверждаются Учредителем.</w:t>
      </w:r>
    </w:p>
    <w:p w:rsidR="004D1442" w:rsidRPr="008C0C83" w:rsidRDefault="00DA1BC5" w:rsidP="00FE1DF2">
      <w:pPr>
        <w:shd w:val="clear" w:color="auto" w:fill="FFFFFF"/>
        <w:spacing w:after="0" w:line="240" w:lineRule="auto"/>
        <w:jc w:val="both"/>
        <w:rPr>
          <w:rFonts w:ascii="Times New Roman" w:eastAsia="Times New Roman" w:hAnsi="Times New Roman" w:cs="Times New Roman"/>
          <w:sz w:val="28"/>
          <w:szCs w:val="28"/>
        </w:rPr>
      </w:pPr>
      <w:r w:rsidRPr="008C0C83">
        <w:rPr>
          <w:rFonts w:ascii="Times New Roman" w:eastAsia="Times New Roman" w:hAnsi="Times New Roman" w:cs="Times New Roman"/>
          <w:sz w:val="28"/>
          <w:szCs w:val="28"/>
        </w:rPr>
        <w:t>8.2 Изменения и дополнения в Устав вступают в силу после их государ</w:t>
      </w:r>
      <w:r w:rsidR="00B6000B">
        <w:rPr>
          <w:rFonts w:ascii="Times New Roman" w:eastAsia="Times New Roman" w:hAnsi="Times New Roman" w:cs="Times New Roman"/>
          <w:sz w:val="28"/>
          <w:szCs w:val="28"/>
        </w:rPr>
        <w:t xml:space="preserve">ственной регистрации в </w:t>
      </w:r>
      <w:r w:rsidR="00E86676">
        <w:rPr>
          <w:rFonts w:ascii="Times New Roman" w:eastAsia="Times New Roman" w:hAnsi="Times New Roman" w:cs="Times New Roman"/>
          <w:sz w:val="28"/>
          <w:szCs w:val="28"/>
        </w:rPr>
        <w:t>порядке,</w:t>
      </w:r>
      <w:r w:rsidR="00B6000B">
        <w:rPr>
          <w:rFonts w:ascii="Times New Roman" w:eastAsia="Times New Roman" w:hAnsi="Times New Roman" w:cs="Times New Roman"/>
          <w:sz w:val="28"/>
          <w:szCs w:val="28"/>
        </w:rPr>
        <w:t xml:space="preserve"> установленном законом.</w:t>
      </w:r>
    </w:p>
    <w:p w:rsidR="00FE1DF2" w:rsidRPr="008C0C83" w:rsidRDefault="00FE1DF2" w:rsidP="00FE1DF2">
      <w:pPr>
        <w:shd w:val="clear" w:color="auto" w:fill="FFFFFF"/>
        <w:spacing w:after="0" w:line="240" w:lineRule="auto"/>
        <w:jc w:val="both"/>
        <w:rPr>
          <w:rFonts w:ascii="Times New Roman" w:eastAsia="Times New Roman" w:hAnsi="Times New Roman" w:cs="Times New Roman"/>
          <w:sz w:val="28"/>
          <w:szCs w:val="28"/>
        </w:rPr>
      </w:pPr>
    </w:p>
    <w:p w:rsidR="00FE1DF2" w:rsidRPr="008C0C83" w:rsidRDefault="00FE1DF2" w:rsidP="00FE1DF2">
      <w:pPr>
        <w:shd w:val="clear" w:color="auto" w:fill="FFFFFF"/>
        <w:spacing w:after="0" w:line="240" w:lineRule="auto"/>
        <w:jc w:val="both"/>
        <w:rPr>
          <w:rFonts w:ascii="Times New Roman" w:hAnsi="Times New Roman" w:cs="Times New Roman"/>
          <w:sz w:val="28"/>
          <w:szCs w:val="28"/>
        </w:rPr>
      </w:pPr>
      <w:bookmarkStart w:id="0" w:name="_GoBack"/>
      <w:bookmarkEnd w:id="0"/>
    </w:p>
    <w:sectPr w:rsidR="00FE1DF2" w:rsidRPr="008C0C83" w:rsidSect="00404035">
      <w:footerReference w:type="default" r:id="rId9"/>
      <w:pgSz w:w="12240" w:h="15840" w:code="1"/>
      <w:pgMar w:top="1134" w:right="850" w:bottom="1134" w:left="1701" w:header="397"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891" w:rsidRDefault="009C2891" w:rsidP="00E41346">
      <w:pPr>
        <w:spacing w:after="0" w:line="240" w:lineRule="auto"/>
      </w:pPr>
      <w:r>
        <w:separator/>
      </w:r>
    </w:p>
  </w:endnote>
  <w:endnote w:type="continuationSeparator" w:id="1">
    <w:p w:rsidR="009C2891" w:rsidRDefault="009C2891" w:rsidP="00E41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5829"/>
      <w:docPartObj>
        <w:docPartGallery w:val="Page Numbers (Bottom of Page)"/>
        <w:docPartUnique/>
      </w:docPartObj>
    </w:sdtPr>
    <w:sdtContent>
      <w:p w:rsidR="00E41346" w:rsidRDefault="00E75458">
        <w:pPr>
          <w:pStyle w:val="a7"/>
        </w:pPr>
        <w:r>
          <w:fldChar w:fldCharType="begin"/>
        </w:r>
        <w:r w:rsidR="00940E30">
          <w:instrText xml:space="preserve"> PAGE   \* MERGEFORMAT </w:instrText>
        </w:r>
        <w:r>
          <w:fldChar w:fldCharType="separate"/>
        </w:r>
        <w:r w:rsidR="008F157C">
          <w:rPr>
            <w:noProof/>
          </w:rPr>
          <w:t>2</w:t>
        </w:r>
        <w:r>
          <w:rPr>
            <w:noProof/>
          </w:rPr>
          <w:fldChar w:fldCharType="end"/>
        </w:r>
      </w:p>
    </w:sdtContent>
  </w:sdt>
  <w:p w:rsidR="00E41346" w:rsidRDefault="00E413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891" w:rsidRDefault="009C2891" w:rsidP="00E41346">
      <w:pPr>
        <w:spacing w:after="0" w:line="240" w:lineRule="auto"/>
      </w:pPr>
      <w:r>
        <w:separator/>
      </w:r>
    </w:p>
  </w:footnote>
  <w:footnote w:type="continuationSeparator" w:id="1">
    <w:p w:rsidR="009C2891" w:rsidRDefault="009C2891" w:rsidP="00E413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425"/>
    <w:multiLevelType w:val="multilevel"/>
    <w:tmpl w:val="FAECB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DA1BC5"/>
    <w:rsid w:val="00031BD7"/>
    <w:rsid w:val="000611F2"/>
    <w:rsid w:val="000A1330"/>
    <w:rsid w:val="000B7165"/>
    <w:rsid w:val="001163D9"/>
    <w:rsid w:val="00136480"/>
    <w:rsid w:val="00143FA9"/>
    <w:rsid w:val="002025F8"/>
    <w:rsid w:val="002130E2"/>
    <w:rsid w:val="002C0B34"/>
    <w:rsid w:val="002C3977"/>
    <w:rsid w:val="002E10D1"/>
    <w:rsid w:val="00300D04"/>
    <w:rsid w:val="0030251F"/>
    <w:rsid w:val="003260D5"/>
    <w:rsid w:val="00373845"/>
    <w:rsid w:val="003F2FC5"/>
    <w:rsid w:val="00404035"/>
    <w:rsid w:val="00410FAA"/>
    <w:rsid w:val="00461F2A"/>
    <w:rsid w:val="004C60D3"/>
    <w:rsid w:val="004D1442"/>
    <w:rsid w:val="00504E00"/>
    <w:rsid w:val="00513DE2"/>
    <w:rsid w:val="00584EED"/>
    <w:rsid w:val="005A34A7"/>
    <w:rsid w:val="006E4E5C"/>
    <w:rsid w:val="007B2233"/>
    <w:rsid w:val="008476BC"/>
    <w:rsid w:val="00887CAF"/>
    <w:rsid w:val="008A769A"/>
    <w:rsid w:val="008C0C83"/>
    <w:rsid w:val="008D41E0"/>
    <w:rsid w:val="008F157C"/>
    <w:rsid w:val="00940E30"/>
    <w:rsid w:val="00963310"/>
    <w:rsid w:val="00963AAC"/>
    <w:rsid w:val="009C2891"/>
    <w:rsid w:val="00A51BAF"/>
    <w:rsid w:val="00AC02B0"/>
    <w:rsid w:val="00AD0EB9"/>
    <w:rsid w:val="00B6000B"/>
    <w:rsid w:val="00BF3989"/>
    <w:rsid w:val="00C258C1"/>
    <w:rsid w:val="00C27D5B"/>
    <w:rsid w:val="00C813BC"/>
    <w:rsid w:val="00CC6612"/>
    <w:rsid w:val="00CE47AF"/>
    <w:rsid w:val="00CF790F"/>
    <w:rsid w:val="00D0524D"/>
    <w:rsid w:val="00D0613E"/>
    <w:rsid w:val="00DA1BC5"/>
    <w:rsid w:val="00DA1DF0"/>
    <w:rsid w:val="00DB1F71"/>
    <w:rsid w:val="00DC69FC"/>
    <w:rsid w:val="00DE020A"/>
    <w:rsid w:val="00DF3944"/>
    <w:rsid w:val="00E41346"/>
    <w:rsid w:val="00E556D3"/>
    <w:rsid w:val="00E7089A"/>
    <w:rsid w:val="00E70BCB"/>
    <w:rsid w:val="00E75458"/>
    <w:rsid w:val="00E86676"/>
    <w:rsid w:val="00EB4E2B"/>
    <w:rsid w:val="00EE1E9B"/>
    <w:rsid w:val="00EE2CED"/>
    <w:rsid w:val="00EF2F55"/>
    <w:rsid w:val="00F52FF7"/>
    <w:rsid w:val="00F67861"/>
    <w:rsid w:val="00F948BE"/>
    <w:rsid w:val="00FA1727"/>
    <w:rsid w:val="00FE1DF2"/>
    <w:rsid w:val="00FE3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4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1BC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A1BC5"/>
    <w:rPr>
      <w:b/>
      <w:bCs/>
    </w:rPr>
  </w:style>
  <w:style w:type="paragraph" w:styleId="a5">
    <w:name w:val="header"/>
    <w:basedOn w:val="a"/>
    <w:link w:val="a6"/>
    <w:uiPriority w:val="99"/>
    <w:unhideWhenUsed/>
    <w:rsid w:val="00E413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1346"/>
  </w:style>
  <w:style w:type="paragraph" w:styleId="a7">
    <w:name w:val="footer"/>
    <w:basedOn w:val="a"/>
    <w:link w:val="a8"/>
    <w:uiPriority w:val="99"/>
    <w:unhideWhenUsed/>
    <w:rsid w:val="00E413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1346"/>
  </w:style>
  <w:style w:type="paragraph" w:styleId="a9">
    <w:name w:val="Balloon Text"/>
    <w:basedOn w:val="a"/>
    <w:link w:val="aa"/>
    <w:uiPriority w:val="99"/>
    <w:semiHidden/>
    <w:unhideWhenUsed/>
    <w:rsid w:val="008F15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15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1BC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A1BC5"/>
    <w:rPr>
      <w:b/>
      <w:bCs/>
    </w:rPr>
  </w:style>
  <w:style w:type="paragraph" w:styleId="a5">
    <w:name w:val="header"/>
    <w:basedOn w:val="a"/>
    <w:link w:val="a6"/>
    <w:uiPriority w:val="99"/>
    <w:unhideWhenUsed/>
    <w:rsid w:val="00E413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1346"/>
  </w:style>
  <w:style w:type="paragraph" w:styleId="a7">
    <w:name w:val="footer"/>
    <w:basedOn w:val="a"/>
    <w:link w:val="a8"/>
    <w:uiPriority w:val="99"/>
    <w:unhideWhenUsed/>
    <w:rsid w:val="00E413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1346"/>
  </w:style>
</w:styles>
</file>

<file path=word/webSettings.xml><?xml version="1.0" encoding="utf-8"?>
<w:webSettings xmlns:r="http://schemas.openxmlformats.org/officeDocument/2006/relationships" xmlns:w="http://schemas.openxmlformats.org/wordprocessingml/2006/main">
  <w:divs>
    <w:div w:id="157627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6497-0C38-477C-AD25-ABC6D246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85</Words>
  <Characters>3982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09</cp:lastModifiedBy>
  <cp:revision>2</cp:revision>
  <cp:lastPrinted>2021-10-27T11:45:00Z</cp:lastPrinted>
  <dcterms:created xsi:type="dcterms:W3CDTF">2021-12-14T14:15:00Z</dcterms:created>
  <dcterms:modified xsi:type="dcterms:W3CDTF">2021-12-14T14:15:00Z</dcterms:modified>
</cp:coreProperties>
</file>